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7AEE" w14:textId="77777777" w:rsidR="00963D86" w:rsidRPr="00963D86" w:rsidRDefault="00963D86" w:rsidP="003E56C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structions:</w:t>
      </w:r>
    </w:p>
    <w:p w14:paraId="2AFCC00C" w14:textId="77777777" w:rsidR="003E56CC" w:rsidRPr="00963D86" w:rsidRDefault="003E56CC" w:rsidP="003E56CC">
      <w:pPr>
        <w:pBdr>
          <w:bottom w:val="dotted" w:sz="24" w:space="1" w:color="auto"/>
        </w:pBdr>
        <w:rPr>
          <w:sz w:val="20"/>
          <w:szCs w:val="20"/>
        </w:rPr>
      </w:pP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ITLE - 50 chars;</w:t>
      </w:r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(below)</w:t>
      </w:r>
      <w:r w:rsidRPr="00963D86">
        <w:rPr>
          <w:rFonts w:ascii="Helvetica" w:hAnsi="Helvetica" w:cs="Helvetica"/>
          <w:color w:val="000000"/>
          <w:sz w:val="20"/>
          <w:szCs w:val="20"/>
        </w:rPr>
        <w:br/>
      </w: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hort description - 80 chars;</w:t>
      </w:r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(below)</w:t>
      </w:r>
      <w:r w:rsidRPr="00963D86">
        <w:rPr>
          <w:rFonts w:ascii="Helvetica" w:hAnsi="Helvetica" w:cs="Helvetica"/>
          <w:color w:val="000000"/>
          <w:sz w:val="20"/>
          <w:szCs w:val="20"/>
        </w:rPr>
        <w:br/>
      </w: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ull description - 4000 chars;</w:t>
      </w:r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(below)</w:t>
      </w:r>
      <w:r w:rsidRPr="00963D86">
        <w:rPr>
          <w:rFonts w:ascii="Helvetica" w:hAnsi="Helvetica" w:cs="Helvetica"/>
          <w:color w:val="000000"/>
          <w:sz w:val="20"/>
          <w:szCs w:val="20"/>
        </w:rPr>
        <w:br/>
      </w: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creenshots - min 2, max 8 JPEG or 24-bit PNG (no alpha) images. Min 320px, max 3840px length for any side.</w:t>
      </w:r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(Ann Marie)</w:t>
      </w:r>
      <w:r w:rsidRPr="00963D86">
        <w:rPr>
          <w:rFonts w:ascii="Helvetica" w:hAnsi="Helvetica" w:cs="Helvetica"/>
          <w:color w:val="000000"/>
          <w:sz w:val="20"/>
          <w:szCs w:val="20"/>
        </w:rPr>
        <w:br/>
      </w: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Promo video - a link on a </w:t>
      </w:r>
      <w:proofErr w:type="spellStart"/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youtube</w:t>
      </w:r>
      <w:proofErr w:type="spellEnd"/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video;</w:t>
      </w:r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(</w:t>
      </w:r>
      <w:proofErr w:type="gramEnd"/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n Marie)</w:t>
      </w:r>
      <w:r w:rsidRPr="00963D86">
        <w:rPr>
          <w:rFonts w:ascii="Helvetica" w:hAnsi="Helvetica" w:cs="Helvetica"/>
          <w:color w:val="000000"/>
          <w:sz w:val="20"/>
          <w:szCs w:val="20"/>
        </w:rPr>
        <w:br/>
      </w:r>
      <w:r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ontacts - website link, email, phone.</w:t>
      </w:r>
      <w:r w:rsidR="00963D86" w:rsidRPr="00963D8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  <w:t>(Ann Marie)</w:t>
      </w:r>
    </w:p>
    <w:p w14:paraId="3D60600E" w14:textId="77777777" w:rsidR="00963D86" w:rsidRDefault="00963D86" w:rsidP="00963D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51CECE" w14:textId="77777777" w:rsidR="00624B0F" w:rsidRPr="003E56CC" w:rsidRDefault="00624B0F" w:rsidP="003E56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E56CC">
        <w:rPr>
          <w:rFonts w:ascii="Times New Roman" w:eastAsia="Times New Roman" w:hAnsi="Times New Roman" w:cs="Times New Roman"/>
          <w:b/>
          <w:sz w:val="26"/>
          <w:szCs w:val="26"/>
        </w:rPr>
        <w:t>TITLE</w:t>
      </w:r>
      <w:r w:rsidRPr="003E56C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E56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3E56CC">
        <w:rPr>
          <w:rFonts w:ascii="Times New Roman" w:eastAsia="Times New Roman" w:hAnsi="Times New Roman" w:cs="Times New Roman"/>
          <w:b/>
          <w:i/>
          <w:sz w:val="28"/>
          <w:szCs w:val="28"/>
        </w:rPr>
        <w:t>Loveji’s</w:t>
      </w:r>
      <w:proofErr w:type="spellEnd"/>
      <w:r w:rsidRPr="003E56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6CC">
        <w:rPr>
          <w:rFonts w:ascii="Times New Roman" w:eastAsia="Times New Roman" w:hAnsi="Times New Roman" w:cs="Times New Roman"/>
          <w:sz w:val="26"/>
          <w:szCs w:val="26"/>
        </w:rPr>
        <w:t xml:space="preserve">Feelings &amp; </w:t>
      </w:r>
      <w:r w:rsidR="003E56CC" w:rsidRPr="003E56CC">
        <w:rPr>
          <w:rFonts w:ascii="Times New Roman" w:eastAsia="Times New Roman" w:hAnsi="Times New Roman" w:cs="Times New Roman"/>
          <w:sz w:val="26"/>
          <w:szCs w:val="26"/>
        </w:rPr>
        <w:t>Emotion</w:t>
      </w:r>
      <w:r w:rsidR="003E56CC">
        <w:rPr>
          <w:rFonts w:ascii="Times New Roman" w:eastAsia="Times New Roman" w:hAnsi="Times New Roman" w:cs="Times New Roman"/>
          <w:sz w:val="26"/>
          <w:szCs w:val="26"/>
        </w:rPr>
        <w:t>s</w:t>
      </w:r>
      <w:r w:rsidR="003E56CC" w:rsidRPr="003E56CC">
        <w:rPr>
          <w:rFonts w:ascii="Times New Roman" w:eastAsia="Times New Roman" w:hAnsi="Times New Roman" w:cs="Times New Roman"/>
          <w:sz w:val="26"/>
          <w:szCs w:val="26"/>
        </w:rPr>
        <w:t xml:space="preserve"> Messaging </w:t>
      </w:r>
      <w:r w:rsidRPr="003E56CC">
        <w:rPr>
          <w:rFonts w:ascii="Times New Roman" w:eastAsia="Times New Roman" w:hAnsi="Times New Roman" w:cs="Times New Roman"/>
          <w:sz w:val="26"/>
          <w:szCs w:val="26"/>
        </w:rPr>
        <w:t>Stickers</w:t>
      </w:r>
      <w:r w:rsidR="003E56CC" w:rsidRPr="003E56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6CC" w:rsidRPr="003E56CC">
        <w:rPr>
          <w:rFonts w:ascii="Times New Roman" w:eastAsia="Times New Roman" w:hAnsi="Times New Roman" w:cs="Times New Roman"/>
          <w:sz w:val="26"/>
          <w:szCs w:val="26"/>
        </w:rPr>
        <w:tab/>
        <w:t>(</w:t>
      </w:r>
      <w:r w:rsidR="003E56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3E56CC" w:rsidRPr="003E56CC">
        <w:rPr>
          <w:rFonts w:ascii="Times New Roman" w:eastAsia="Times New Roman" w:hAnsi="Times New Roman" w:cs="Times New Roman"/>
          <w:sz w:val="26"/>
          <w:szCs w:val="26"/>
        </w:rPr>
        <w:t>8 characters</w:t>
      </w:r>
      <w:r w:rsidR="00963D86">
        <w:rPr>
          <w:rFonts w:ascii="Times New Roman" w:eastAsia="Times New Roman" w:hAnsi="Times New Roman" w:cs="Times New Roman"/>
          <w:sz w:val="26"/>
          <w:szCs w:val="26"/>
        </w:rPr>
        <w:t xml:space="preserve"> w/ spaces</w:t>
      </w:r>
      <w:r w:rsidR="003E56CC" w:rsidRPr="003E56C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E7786E3" w14:textId="77777777" w:rsidR="00624B0F" w:rsidRDefault="00624B0F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E61F8" w14:textId="77777777" w:rsidR="00A50349" w:rsidRDefault="00A50349" w:rsidP="00A5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14715" w14:textId="77777777" w:rsidR="00A50349" w:rsidRDefault="00A50349" w:rsidP="00A5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49">
        <w:rPr>
          <w:rFonts w:ascii="Times New Roman" w:eastAsia="Times New Roman" w:hAnsi="Times New Roman" w:cs="Times New Roman"/>
          <w:b/>
          <w:sz w:val="24"/>
          <w:szCs w:val="24"/>
        </w:rPr>
        <w:t>SHORT 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3D86">
        <w:rPr>
          <w:rFonts w:ascii="Times New Roman" w:eastAsia="Times New Roman" w:hAnsi="Times New Roman" w:cs="Times New Roman"/>
          <w:sz w:val="24"/>
          <w:szCs w:val="24"/>
        </w:rPr>
        <w:tab/>
      </w:r>
      <w:r w:rsidR="00963D86">
        <w:rPr>
          <w:rFonts w:ascii="Times New Roman" w:eastAsia="Times New Roman" w:hAnsi="Times New Roman" w:cs="Times New Roman"/>
          <w:sz w:val="24"/>
          <w:szCs w:val="24"/>
        </w:rPr>
        <w:tab/>
        <w:t>(80 characters w/ spaces)</w:t>
      </w:r>
    </w:p>
    <w:p w14:paraId="339097E4" w14:textId="77777777" w:rsidR="007C6BDC" w:rsidRDefault="007C6BDC" w:rsidP="00A5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FE68F" w14:textId="77777777" w:rsidR="00A50349" w:rsidRPr="00A50349" w:rsidRDefault="00A50349" w:rsidP="00A5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49">
        <w:rPr>
          <w:rFonts w:ascii="Times New Roman" w:eastAsia="Times New Roman" w:hAnsi="Times New Roman" w:cs="Times New Roman"/>
          <w:sz w:val="24"/>
          <w:szCs w:val="24"/>
        </w:rPr>
        <w:t>Loveji</w:t>
      </w:r>
      <w:proofErr w:type="spellEnd"/>
      <w:r w:rsidR="00637733">
        <w:rPr>
          <w:rFonts w:ascii="Times New Roman" w:eastAsia="Times New Roman" w:hAnsi="Times New Roman" w:cs="Times New Roman"/>
          <w:sz w:val="24"/>
          <w:szCs w:val="24"/>
        </w:rPr>
        <w:t xml:space="preserve">, a drop of love, </w:t>
      </w:r>
      <w:r w:rsidRPr="00A50349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eastAsia="Times New Roman" w:hAnsi="Times New Roman" w:cs="Times New Roman"/>
          <w:sz w:val="24"/>
          <w:szCs w:val="24"/>
        </w:rPr>
        <w:t>Stars</w:t>
      </w:r>
      <w:r w:rsidR="00637733">
        <w:rPr>
          <w:rFonts w:ascii="Times New Roman" w:eastAsia="Times New Roman" w:hAnsi="Times New Roman" w:cs="Times New Roman"/>
          <w:sz w:val="24"/>
          <w:szCs w:val="24"/>
        </w:rPr>
        <w:t xml:space="preserve"> brings</w:t>
      </w:r>
      <w:r w:rsidRPr="00A50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733">
        <w:rPr>
          <w:rFonts w:ascii="Times New Roman" w:eastAsia="Times New Roman" w:hAnsi="Times New Roman" w:cs="Times New Roman"/>
          <w:sz w:val="24"/>
          <w:szCs w:val="24"/>
        </w:rPr>
        <w:t>expression and love</w:t>
      </w:r>
      <w:r w:rsidRPr="00A50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BDC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eastAsia="Times New Roman" w:hAnsi="Times New Roman" w:cs="Times New Roman"/>
          <w:sz w:val="24"/>
          <w:szCs w:val="24"/>
        </w:rPr>
        <w:t>messages</w:t>
      </w:r>
      <w:r w:rsidR="007C6B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CE8E5" w14:textId="77777777" w:rsidR="00A50349" w:rsidRDefault="00A50349" w:rsidP="00A50349">
      <w:pPr>
        <w:pStyle w:val="ListParagraph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4DF7714" w14:textId="77777777" w:rsidR="00AA7EC1" w:rsidRDefault="00AA7EC1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80498" w14:textId="77777777" w:rsidR="00434CFC" w:rsidRDefault="00271384" w:rsidP="00434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384">
        <w:rPr>
          <w:rFonts w:ascii="Times New Roman" w:eastAsia="Times New Roman" w:hAnsi="Times New Roman" w:cs="Times New Roman"/>
          <w:b/>
          <w:sz w:val="24"/>
          <w:szCs w:val="24"/>
        </w:rPr>
        <w:t>FULL DESCRIPTION:</w:t>
      </w:r>
      <w:r w:rsidR="00434CFC">
        <w:rPr>
          <w:rFonts w:ascii="Times New Roman" w:eastAsia="Times New Roman" w:hAnsi="Times New Roman" w:cs="Times New Roman"/>
          <w:b/>
          <w:sz w:val="24"/>
          <w:szCs w:val="24"/>
        </w:rPr>
        <w:tab/>
        <w:t>(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C6BDC">
        <w:rPr>
          <w:rFonts w:ascii="Times New Roman" w:eastAsia="Times New Roman" w:hAnsi="Times New Roman" w:cs="Times New Roman"/>
          <w:sz w:val="24"/>
          <w:szCs w:val="24"/>
        </w:rPr>
        <w:t>614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 xml:space="preserve"> characters</w:t>
      </w:r>
      <w:r w:rsidR="007C6BDC">
        <w:rPr>
          <w:rFonts w:ascii="Times New Roman" w:eastAsia="Times New Roman" w:hAnsi="Times New Roman" w:cs="Times New Roman"/>
          <w:sz w:val="24"/>
          <w:szCs w:val="24"/>
        </w:rPr>
        <w:t xml:space="preserve"> w/ spaces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051C41" w14:textId="77777777" w:rsidR="00271384" w:rsidRPr="00271384" w:rsidRDefault="00271384" w:rsidP="003E56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9A5B5" w14:textId="77777777" w:rsidR="00271384" w:rsidRDefault="00271384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6DE28" w14:textId="77777777" w:rsidR="00434CFC" w:rsidRDefault="00AA7EC1" w:rsidP="00434CF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</w:rPr>
      </w:pPr>
      <w:proofErr w:type="spellStart"/>
      <w:r w:rsidRPr="00AA7EC1">
        <w:rPr>
          <w:rFonts w:ascii="inherit" w:eastAsia="Times New Roman" w:hAnsi="inherit" w:cs="Times New Roman"/>
          <w:b/>
          <w:bCs/>
          <w:kern w:val="36"/>
          <w:sz w:val="28"/>
          <w:szCs w:val="28"/>
        </w:rPr>
        <w:t>Loveji</w:t>
      </w:r>
      <w:r w:rsidR="00434CFC">
        <w:rPr>
          <w:rFonts w:ascii="inherit" w:eastAsia="Times New Roman" w:hAnsi="inherit" w:cs="Times New Roman"/>
          <w:b/>
          <w:bCs/>
          <w:kern w:val="36"/>
          <w:sz w:val="28"/>
          <w:szCs w:val="28"/>
        </w:rPr>
        <w:t>’s</w:t>
      </w:r>
      <w:proofErr w:type="spellEnd"/>
      <w:r w:rsidR="00434CFC">
        <w:rPr>
          <w:rFonts w:ascii="inherit" w:eastAsia="Times New Roman" w:hAnsi="inherit" w:cs="Times New Roman"/>
          <w:b/>
          <w:bCs/>
          <w:kern w:val="36"/>
          <w:sz w:val="28"/>
          <w:szCs w:val="28"/>
        </w:rPr>
        <w:t xml:space="preserve"> Feelings &amp; Emotions Messaging Stickers:</w:t>
      </w:r>
    </w:p>
    <w:p w14:paraId="35B5705C" w14:textId="77777777" w:rsidR="00BC413E" w:rsidRPr="001D171A" w:rsidRDefault="00BC413E" w:rsidP="001D171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CA44C5F" w14:textId="77777777" w:rsidR="00F15FCD" w:rsidRPr="00BC413E" w:rsidRDefault="001B61F0" w:rsidP="00434CFC">
      <w:pPr>
        <w:spacing w:after="0" w:line="360" w:lineRule="atLeast"/>
        <w:textAlignment w:val="baseline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Spread the l</w:t>
      </w:r>
      <w:r w:rsidR="00BC413E" w:rsidRPr="00BC413E">
        <w:rPr>
          <w:rFonts w:ascii="Times New Roman" w:eastAsia="Times New Roman" w:hAnsi="Times New Roman" w:cs="Times New Roman"/>
          <w:i/>
          <w:sz w:val="26"/>
          <w:szCs w:val="26"/>
        </w:rPr>
        <w:t>ove…</w:t>
      </w:r>
    </w:p>
    <w:p w14:paraId="16128EEA" w14:textId="77777777" w:rsidR="00BC413E" w:rsidRDefault="00BC413E" w:rsidP="001D171A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</w:pPr>
    </w:p>
    <w:p w14:paraId="61015589" w14:textId="77777777" w:rsidR="001D171A" w:rsidRDefault="00434CFC" w:rsidP="001D171A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proofErr w:type="spellStart"/>
      <w:r w:rsidRPr="001D171A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t>Loveji</w:t>
      </w:r>
      <w:r w:rsidR="001B61F0">
        <w:rPr>
          <w:rFonts w:ascii="inherit" w:eastAsia="Times New Roman" w:hAnsi="inherit" w:cs="Times New Roman" w:hint="eastAsia"/>
          <w:b/>
          <w:sz w:val="24"/>
          <w:szCs w:val="24"/>
          <w:bdr w:val="none" w:sz="0" w:space="0" w:color="auto" w:frame="1"/>
        </w:rPr>
        <w:t>’</w:t>
      </w:r>
      <w:r w:rsidR="001B61F0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t>s</w:t>
      </w:r>
      <w:proofErr w:type="spellEnd"/>
      <w:r w:rsidR="001B61F0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</w:rPr>
        <w:t xml:space="preserve"> story</w:t>
      </w:r>
      <w:r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:  </w:t>
      </w:r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We witness the landing</w:t>
      </w:r>
      <w:proofErr w:type="gramStart"/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….the</w:t>
      </w:r>
      <w:proofErr w:type="gramEnd"/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friendship</w:t>
      </w:r>
      <w:r w:rsidR="001F399E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…</w:t>
      </w:r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e fear</w:t>
      </w:r>
      <w:r w:rsidR="001F399E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…the</w:t>
      </w:r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love</w:t>
      </w:r>
      <w:r w:rsidR="001F399E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…the </w:t>
      </w:r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magic….</w:t>
      </w:r>
      <w:r w:rsidR="001F399E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nd </w:t>
      </w:r>
      <w:r w:rsidR="00AA7EC1"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e connection.</w:t>
      </w:r>
      <w:r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 </w:t>
      </w:r>
    </w:p>
    <w:p w14:paraId="0B3B6142" w14:textId="77777777" w:rsidR="00E445C0" w:rsidRDefault="00E445C0" w:rsidP="001D171A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000ED774" w14:textId="77777777" w:rsidR="00E445C0" w:rsidRPr="00E445C0" w:rsidRDefault="00E445C0" w:rsidP="00E445C0">
      <w:pPr>
        <w:pStyle w:val="ListParagraph"/>
        <w:numPr>
          <w:ilvl w:val="0"/>
          <w:numId w:val="4"/>
        </w:numPr>
        <w:spacing w:after="0" w:line="360" w:lineRule="atLeast"/>
        <w:ind w:left="36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proofErr w:type="spell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Loveji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has a secret!  </w:t>
      </w:r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Check out the </w:t>
      </w:r>
      <w:proofErr w:type="spellStart"/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Loveji</w:t>
      </w:r>
      <w:proofErr w:type="spellEnd"/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video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series</w:t>
      </w:r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on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ur </w:t>
      </w:r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Instagram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channel </w:t>
      </w:r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(@</w:t>
      </w:r>
      <w:proofErr w:type="spellStart"/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lovejiandfriends</w:t>
      </w:r>
      <w:proofErr w:type="spellEnd"/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) and Facebook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page </w:t>
      </w:r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(@</w:t>
      </w:r>
      <w:proofErr w:type="spellStart"/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lovejiandfriends</w:t>
      </w:r>
      <w:proofErr w:type="spellEnd"/>
      <w:r w:rsidRPr="001F399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).</w:t>
      </w:r>
    </w:p>
    <w:p w14:paraId="546C32A3" w14:textId="77777777" w:rsidR="001D171A" w:rsidRDefault="001D171A" w:rsidP="001D171A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55DF8B94" w14:textId="77777777" w:rsidR="001F399E" w:rsidRPr="001D171A" w:rsidRDefault="00AA7EC1" w:rsidP="001D171A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Games of Everyone presents </w:t>
      </w:r>
      <w:proofErr w:type="spellStart"/>
      <w:r w:rsidRPr="001D171A">
        <w:rPr>
          <w:rFonts w:ascii="Times New Roman" w:eastAsia="Times New Roman" w:hAnsi="Times New Roman" w:cs="Times New Roman"/>
          <w:b/>
          <w:i/>
          <w:sz w:val="28"/>
          <w:szCs w:val="28"/>
        </w:rPr>
        <w:t>Loveji</w:t>
      </w:r>
      <w:proofErr w:type="spellEnd"/>
      <w:r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, a drop of love</w:t>
      </w:r>
      <w:r w:rsidR="001B61F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,</w:t>
      </w:r>
      <w:r w:rsidRP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falling from the stars.  </w:t>
      </w:r>
    </w:p>
    <w:p w14:paraId="7BFA979C" w14:textId="77777777" w:rsidR="001F399E" w:rsidRDefault="001F399E" w:rsidP="00F15FCD">
      <w:pPr>
        <w:spacing w:after="0" w:line="360" w:lineRule="atLeast"/>
        <w:ind w:left="360" w:hanging="36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57973C9F" w14:textId="77777777" w:rsidR="00AA7EC1" w:rsidRPr="00F15FCD" w:rsidRDefault="00624B0F" w:rsidP="00F15FC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5FCD">
        <w:rPr>
          <w:rFonts w:ascii="Times New Roman" w:eastAsia="Times New Roman" w:hAnsi="Times New Roman" w:cs="Times New Roman"/>
          <w:sz w:val="24"/>
          <w:szCs w:val="24"/>
        </w:rPr>
        <w:t xml:space="preserve">Meet sweet, emotional </w:t>
      </w:r>
      <w:proofErr w:type="spellStart"/>
      <w:r w:rsidRPr="00F15FCD">
        <w:rPr>
          <w:rFonts w:ascii="Times New Roman" w:eastAsia="Times New Roman" w:hAnsi="Times New Roman" w:cs="Times New Roman"/>
          <w:sz w:val="24"/>
          <w:szCs w:val="24"/>
        </w:rPr>
        <w:t>Loveji</w:t>
      </w:r>
      <w:proofErr w:type="spellEnd"/>
      <w:r w:rsidRPr="00F15FCD">
        <w:rPr>
          <w:rFonts w:ascii="Times New Roman" w:eastAsia="Times New Roman" w:hAnsi="Times New Roman" w:cs="Times New Roman"/>
          <w:sz w:val="24"/>
          <w:szCs w:val="24"/>
        </w:rPr>
        <w:t xml:space="preserve"> – travelling to your messages from the Universe – bringing beauty and feelings to enhance your connections.  </w:t>
      </w:r>
    </w:p>
    <w:p w14:paraId="5FFD90D4" w14:textId="77777777" w:rsidR="00AA7EC1" w:rsidRDefault="00AA7EC1" w:rsidP="00F15FCD">
      <w:pPr>
        <w:pStyle w:val="ListParagraph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DA9F287" w14:textId="77777777" w:rsidR="00AA7EC1" w:rsidRDefault="00AA7EC1" w:rsidP="003E56C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A7EC1">
        <w:rPr>
          <w:rFonts w:ascii="Times New Roman" w:eastAsia="Times New Roman" w:hAnsi="Times New Roman" w:cs="Times New Roman"/>
          <w:sz w:val="24"/>
          <w:szCs w:val="24"/>
        </w:rPr>
        <w:t xml:space="preserve">Cute love stickers </w:t>
      </w:r>
      <w:r w:rsidR="001F399E">
        <w:rPr>
          <w:rFonts w:ascii="Times New Roman" w:eastAsia="Times New Roman" w:hAnsi="Times New Roman" w:cs="Times New Roman"/>
          <w:sz w:val="24"/>
          <w:szCs w:val="24"/>
        </w:rPr>
        <w:t xml:space="preserve">that are so easy </w:t>
      </w:r>
      <w:r>
        <w:rPr>
          <w:rFonts w:ascii="Times New Roman" w:eastAsia="Times New Roman" w:hAnsi="Times New Roman" w:cs="Times New Roman"/>
          <w:sz w:val="24"/>
          <w:szCs w:val="24"/>
        </w:rPr>
        <w:t>to use when chatting with friends and family</w:t>
      </w:r>
    </w:p>
    <w:p w14:paraId="1BC9F2E5" w14:textId="77777777" w:rsidR="00AA7EC1" w:rsidRPr="00AA7EC1" w:rsidRDefault="00AA7EC1" w:rsidP="00AA7EC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D780A78" w14:textId="77777777" w:rsidR="00AA7EC1" w:rsidRDefault="00AA7EC1" w:rsidP="003E56C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ve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ickers help you </w:t>
      </w:r>
      <w:r w:rsidR="007C6BDC">
        <w:rPr>
          <w:rFonts w:ascii="Times New Roman" w:eastAsia="Times New Roman" w:hAnsi="Times New Roman" w:cs="Times New Roman"/>
          <w:sz w:val="24"/>
          <w:szCs w:val="24"/>
        </w:rPr>
        <w:t>easily</w:t>
      </w:r>
      <w:r w:rsidR="00B6434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arly express what you’re really feeling that might </w:t>
      </w:r>
      <w:r w:rsidR="00B6434E">
        <w:rPr>
          <w:rFonts w:ascii="Times New Roman" w:eastAsia="Times New Roman" w:hAnsi="Times New Roman" w:cs="Times New Roman"/>
          <w:sz w:val="24"/>
          <w:szCs w:val="24"/>
        </w:rPr>
        <w:t>otherwise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icult </w:t>
      </w:r>
      <w:r w:rsidR="001D171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F399E">
        <w:rPr>
          <w:rFonts w:ascii="Times New Roman" w:eastAsia="Times New Roman" w:hAnsi="Times New Roman" w:cs="Times New Roman"/>
          <w:sz w:val="24"/>
          <w:szCs w:val="24"/>
        </w:rPr>
        <w:t>find words for or you might be too</w:t>
      </w:r>
      <w:r w:rsidR="00B6434E">
        <w:rPr>
          <w:rFonts w:ascii="Times New Roman" w:eastAsia="Times New Roman" w:hAnsi="Times New Roman" w:cs="Times New Roman"/>
          <w:sz w:val="24"/>
          <w:szCs w:val="24"/>
        </w:rPr>
        <w:t xml:space="preserve"> shy to come right out with.</w:t>
      </w:r>
    </w:p>
    <w:p w14:paraId="713657CF" w14:textId="77777777" w:rsidR="001F399E" w:rsidRPr="001F399E" w:rsidRDefault="001F399E" w:rsidP="001F399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CD3A592" w14:textId="77777777" w:rsidR="005A6DE8" w:rsidRDefault="005A6DE8" w:rsidP="005A6DE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eck out her eyes!  Everyone’s saying they are mesmerizing! </w:t>
      </w:r>
    </w:p>
    <w:p w14:paraId="6E83B82A" w14:textId="77777777" w:rsidR="005A6DE8" w:rsidRPr="00434CFC" w:rsidRDefault="005A6DE8" w:rsidP="005A6D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E3D1333" w14:textId="77777777" w:rsidR="001F399E" w:rsidRDefault="001F399E" w:rsidP="003E56C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are just some of the </w:t>
      </w:r>
      <w:r w:rsidR="00B6434E">
        <w:rPr>
          <w:rFonts w:ascii="Times New Roman" w:eastAsia="Times New Roman" w:hAnsi="Times New Roman" w:cs="Times New Roman"/>
          <w:sz w:val="24"/>
          <w:szCs w:val="24"/>
        </w:rPr>
        <w:t>sticker expres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ll find in </w:t>
      </w:r>
      <w:r w:rsidR="00B6434E">
        <w:rPr>
          <w:rFonts w:ascii="Times New Roman" w:eastAsia="Times New Roman" w:hAnsi="Times New Roman" w:cs="Times New Roman"/>
          <w:sz w:val="24"/>
          <w:szCs w:val="24"/>
        </w:rPr>
        <w:t xml:space="preserve">our sticker packs:  </w:t>
      </w:r>
    </w:p>
    <w:p w14:paraId="181673C1" w14:textId="77777777" w:rsidR="00B6434E" w:rsidRPr="00B6434E" w:rsidRDefault="00B6434E" w:rsidP="00B643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637FFE" w14:textId="77777777" w:rsidR="00B6434E" w:rsidRPr="00AA7EC1" w:rsidRDefault="00B6434E" w:rsidP="00E90CCA">
      <w:pPr>
        <w:pStyle w:val="ListParagraph"/>
        <w:numPr>
          <w:ilvl w:val="1"/>
          <w:numId w:val="3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shful; Uh-oh; 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 xml:space="preserve">Flir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rs of Joy; 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 xml:space="preserve">Crazy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ry-Eyed; 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 xml:space="preserve">Laughing; </w:t>
      </w:r>
      <w:r>
        <w:rPr>
          <w:rFonts w:ascii="Times New Roman" w:eastAsia="Times New Roman" w:hAnsi="Times New Roman" w:cs="Times New Roman"/>
          <w:sz w:val="24"/>
          <w:szCs w:val="24"/>
        </w:rPr>
        <w:t>Blowing Kisses; Very Sad; Surprised; Worried; Ze</w:t>
      </w:r>
      <w:r w:rsidR="00434CFC">
        <w:rPr>
          <w:rFonts w:ascii="Times New Roman" w:eastAsia="Times New Roman" w:hAnsi="Times New Roman" w:cs="Times New Roman"/>
          <w:sz w:val="24"/>
          <w:szCs w:val="24"/>
        </w:rPr>
        <w:t>n; Oops; Hugging…and many more!</w:t>
      </w:r>
    </w:p>
    <w:p w14:paraId="7431F4AF" w14:textId="77777777" w:rsidR="00624B0F" w:rsidRDefault="00624B0F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4CD5E" w14:textId="77777777" w:rsidR="00434CFC" w:rsidRDefault="00434CFC" w:rsidP="00B6434E">
      <w:pPr>
        <w:pStyle w:val="ListParagraph"/>
        <w:numPr>
          <w:ilvl w:val="0"/>
          <w:numId w:val="4"/>
        </w:numPr>
        <w:spacing w:after="0" w:line="360" w:lineRule="atLeast"/>
        <w:ind w:left="36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Using </w:t>
      </w:r>
      <w:proofErr w:type="spell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Loveji’s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Feelings &amp; Emotions Messaging Stickers will bring sweetness, playfulness</w:t>
      </w:r>
      <w:r w:rsid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,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delight </w:t>
      </w:r>
      <w:r w:rsidR="007E2AD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nd joy</w:t>
      </w:r>
      <w:r w:rsidR="001D17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into your messages.</w:t>
      </w:r>
    </w:p>
    <w:p w14:paraId="70C76949" w14:textId="77777777" w:rsidR="00434CFC" w:rsidRDefault="00434CFC" w:rsidP="00434CFC">
      <w:pPr>
        <w:pStyle w:val="ListParagraph"/>
        <w:spacing w:after="0" w:line="360" w:lineRule="atLeast"/>
        <w:ind w:left="36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2D1F0311" w14:textId="77777777" w:rsidR="00434CFC" w:rsidRPr="00F358E6" w:rsidRDefault="00434CFC" w:rsidP="00F358E6">
      <w:pPr>
        <w:pStyle w:val="ListParagraph"/>
        <w:numPr>
          <w:ilvl w:val="0"/>
          <w:numId w:val="4"/>
        </w:numPr>
        <w:spacing w:after="0" w:line="360" w:lineRule="atLeast"/>
        <w:ind w:left="36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ry them out now and watch your connections grow and become extra special.</w:t>
      </w:r>
    </w:p>
    <w:p w14:paraId="19C56C3C" w14:textId="77777777" w:rsidR="00F15FCD" w:rsidRPr="00F15FCD" w:rsidRDefault="00F15FCD" w:rsidP="00F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5D5F118" w14:textId="77777777" w:rsidR="00F15FCD" w:rsidRPr="00F15FCD" w:rsidRDefault="00F15FCD" w:rsidP="00F15FCD">
      <w:pPr>
        <w:pStyle w:val="ListParagraph"/>
        <w:numPr>
          <w:ilvl w:val="0"/>
          <w:numId w:val="4"/>
        </w:numPr>
        <w:spacing w:after="0" w:line="360" w:lineRule="atLeast"/>
        <w:ind w:left="36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s:</w:t>
      </w:r>
    </w:p>
    <w:p w14:paraId="3B8F0182" w14:textId="77777777" w:rsidR="00624B0F" w:rsidRPr="001B61F0" w:rsidRDefault="00624B0F" w:rsidP="00F15FCD">
      <w:pPr>
        <w:pStyle w:val="ListParagraph"/>
        <w:numPr>
          <w:ilvl w:val="1"/>
          <w:numId w:val="4"/>
        </w:numPr>
        <w:spacing w:after="0" w:line="360" w:lineRule="atLeast"/>
        <w:ind w:left="72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F15FCD">
        <w:rPr>
          <w:rFonts w:ascii="Times New Roman" w:eastAsia="Times New Roman" w:hAnsi="Times New Roman" w:cs="Times New Roman"/>
          <w:sz w:val="24"/>
          <w:szCs w:val="24"/>
        </w:rPr>
        <w:t xml:space="preserve">Enjoy </w:t>
      </w:r>
      <w:r w:rsidR="00F15FC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15FCD">
        <w:rPr>
          <w:rFonts w:ascii="Times New Roman" w:eastAsia="Times New Roman" w:hAnsi="Times New Roman" w:cs="Times New Roman"/>
          <w:sz w:val="24"/>
          <w:szCs w:val="24"/>
        </w:rPr>
        <w:t xml:space="preserve"> stickers in this pack and </w:t>
      </w:r>
      <w:r w:rsidR="00F15FCD">
        <w:rPr>
          <w:rFonts w:ascii="Times New Roman" w:eastAsia="Times New Roman" w:hAnsi="Times New Roman" w:cs="Times New Roman"/>
          <w:sz w:val="24"/>
          <w:szCs w:val="24"/>
        </w:rPr>
        <w:t>get more</w:t>
      </w:r>
      <w:r w:rsidRPr="00F15FCD">
        <w:rPr>
          <w:rFonts w:ascii="Times New Roman" w:eastAsia="Times New Roman" w:hAnsi="Times New Roman" w:cs="Times New Roman"/>
          <w:sz w:val="24"/>
          <w:szCs w:val="24"/>
        </w:rPr>
        <w:t xml:space="preserve"> by searching </w:t>
      </w:r>
      <w:proofErr w:type="spellStart"/>
      <w:r w:rsidR="00F15FCD">
        <w:rPr>
          <w:rFonts w:ascii="Times New Roman" w:eastAsia="Times New Roman" w:hAnsi="Times New Roman" w:cs="Times New Roman"/>
          <w:sz w:val="24"/>
          <w:szCs w:val="24"/>
        </w:rPr>
        <w:t>Loveji</w:t>
      </w:r>
      <w:proofErr w:type="spellEnd"/>
      <w:r w:rsidR="00F15FCD">
        <w:rPr>
          <w:rFonts w:ascii="Times New Roman" w:eastAsia="Times New Roman" w:hAnsi="Times New Roman" w:cs="Times New Roman"/>
          <w:sz w:val="24"/>
          <w:szCs w:val="24"/>
        </w:rPr>
        <w:t xml:space="preserve"> stickers in the Google Play Store</w:t>
      </w:r>
      <w:r w:rsidRPr="00F15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99F41" w14:textId="77777777" w:rsidR="001B61F0" w:rsidRDefault="001B61F0" w:rsidP="001B61F0">
      <w:pPr>
        <w:spacing w:after="0" w:line="360" w:lineRule="atLeast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559F884F" w14:textId="77777777" w:rsidR="001B61F0" w:rsidRDefault="001B61F0" w:rsidP="001B61F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ell someone how you are feeling today!  These c</w:t>
      </w:r>
      <w:r w:rsidRPr="001D171A">
        <w:rPr>
          <w:rFonts w:ascii="Times New Roman" w:eastAsia="Times New Roman" w:hAnsi="Times New Roman" w:cs="Times New Roman"/>
          <w:i/>
          <w:sz w:val="26"/>
          <w:szCs w:val="26"/>
        </w:rPr>
        <w:t>ute love stickers are so easy to us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  Your</w:t>
      </w:r>
      <w:r w:rsidRPr="001D171A">
        <w:rPr>
          <w:rFonts w:ascii="Times New Roman" w:eastAsia="Times New Roman" w:hAnsi="Times New Roman" w:cs="Times New Roman"/>
          <w:i/>
          <w:sz w:val="26"/>
          <w:szCs w:val="26"/>
        </w:rPr>
        <w:t xml:space="preserve"> friends and family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will feel so grateful to receive a reminder from you about how much you care about them.</w:t>
      </w:r>
    </w:p>
    <w:p w14:paraId="643D16BD" w14:textId="77777777" w:rsidR="001B61F0" w:rsidRPr="001B61F0" w:rsidRDefault="001B61F0" w:rsidP="001B61F0">
      <w:pPr>
        <w:spacing w:after="0" w:line="360" w:lineRule="atLeast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169E3AE9" w14:textId="77777777" w:rsidR="00624B0F" w:rsidRDefault="00624B0F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6C5D9" w14:textId="77777777" w:rsidR="00AA7EC1" w:rsidRDefault="00AA7EC1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1016D" w14:textId="77777777" w:rsidR="00624B0F" w:rsidRDefault="00624B0F" w:rsidP="003E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Explain how to use.) </w:t>
      </w:r>
    </w:p>
    <w:sectPr w:rsidR="0062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929"/>
    <w:multiLevelType w:val="hybridMultilevel"/>
    <w:tmpl w:val="11787FFC"/>
    <w:lvl w:ilvl="0" w:tplc="FDB812A0">
      <w:start w:val="1"/>
      <w:numFmt w:val="bullet"/>
      <w:lvlText w:val="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A8C2AEF"/>
    <w:multiLevelType w:val="hybridMultilevel"/>
    <w:tmpl w:val="98E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7430"/>
    <w:multiLevelType w:val="hybridMultilevel"/>
    <w:tmpl w:val="FA1495F0"/>
    <w:lvl w:ilvl="0" w:tplc="FDB812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AAE"/>
    <w:multiLevelType w:val="hybridMultilevel"/>
    <w:tmpl w:val="1828F446"/>
    <w:lvl w:ilvl="0" w:tplc="FDB812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CF4"/>
    <w:multiLevelType w:val="hybridMultilevel"/>
    <w:tmpl w:val="776CFCFA"/>
    <w:lvl w:ilvl="0" w:tplc="FDB812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0F"/>
    <w:rsid w:val="00116BB8"/>
    <w:rsid w:val="001B61F0"/>
    <w:rsid w:val="001D171A"/>
    <w:rsid w:val="001F2A07"/>
    <w:rsid w:val="001F399E"/>
    <w:rsid w:val="00271384"/>
    <w:rsid w:val="003E56CC"/>
    <w:rsid w:val="00434CFC"/>
    <w:rsid w:val="005A6DE8"/>
    <w:rsid w:val="00624B0F"/>
    <w:rsid w:val="00637733"/>
    <w:rsid w:val="007C6BDC"/>
    <w:rsid w:val="007E2AD9"/>
    <w:rsid w:val="00963D86"/>
    <w:rsid w:val="009A64A2"/>
    <w:rsid w:val="00A343CF"/>
    <w:rsid w:val="00A50349"/>
    <w:rsid w:val="00AA7EC1"/>
    <w:rsid w:val="00B6434E"/>
    <w:rsid w:val="00BC413E"/>
    <w:rsid w:val="00E445C0"/>
    <w:rsid w:val="00E90CCA"/>
    <w:rsid w:val="00F15FCD"/>
    <w:rsid w:val="00F3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19F1"/>
  <w15:chartTrackingRefBased/>
  <w15:docId w15:val="{D9460FDA-4276-4A0B-A1E5-300EAAE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B0F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AA7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E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9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91A9-C73B-2641-8E8E-97C0ED5D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upuis</dc:creator>
  <cp:keywords/>
  <dc:description/>
  <cp:lastModifiedBy>amartin@qwinixtech.com</cp:lastModifiedBy>
  <cp:revision>2</cp:revision>
  <dcterms:created xsi:type="dcterms:W3CDTF">2018-10-10T01:31:00Z</dcterms:created>
  <dcterms:modified xsi:type="dcterms:W3CDTF">2018-10-10T01:31:00Z</dcterms:modified>
</cp:coreProperties>
</file>